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DC" w:rsidRDefault="008B54DC" w:rsidP="008B54DC">
      <w:pPr>
        <w:rPr>
          <w:sz w:val="2"/>
          <w:szCs w:val="2"/>
          <w:u w:val="single"/>
        </w:rPr>
      </w:pPr>
      <w:r>
        <w:rPr>
          <w:b/>
          <w:sz w:val="32"/>
        </w:rPr>
        <w:t xml:space="preserve">             </w:t>
      </w:r>
    </w:p>
    <w:p w:rsidR="008B54DC" w:rsidRPr="00816540" w:rsidRDefault="008B54DC" w:rsidP="008B54DC">
      <w:pPr>
        <w:pStyle w:val="ConsPlusNormal"/>
        <w:outlineLvl w:val="0"/>
        <w:rPr>
          <w:sz w:val="2"/>
          <w:szCs w:val="2"/>
          <w:u w:val="single"/>
        </w:rPr>
      </w:pPr>
      <w:r>
        <w:rPr>
          <w:b/>
          <w:sz w:val="32"/>
        </w:rPr>
        <w:t xml:space="preserve">                           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8B54DC" w:rsidRPr="008B54DC" w:rsidRDefault="008B54DC" w:rsidP="008B54DC">
      <w:pPr>
        <w:pStyle w:val="ad"/>
        <w:spacing w:after="0"/>
        <w:rPr>
          <w:rFonts w:ascii="Times New Roman" w:hAnsi="Times New Roman"/>
          <w:b/>
          <w:sz w:val="32"/>
          <w:szCs w:val="32"/>
        </w:rPr>
      </w:pPr>
      <w:r w:rsidRPr="008B54DC">
        <w:rPr>
          <w:rFonts w:ascii="Times New Roman" w:hAnsi="Times New Roman"/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54605</wp:posOffset>
            </wp:positionH>
            <wp:positionV relativeFrom="paragraph">
              <wp:posOffset>-187960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DC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8B54DC">
        <w:rPr>
          <w:rFonts w:ascii="Times New Roman" w:hAnsi="Times New Roman"/>
          <w:b/>
          <w:sz w:val="32"/>
          <w:szCs w:val="32"/>
        </w:rPr>
        <w:t>Сыктывд</w:t>
      </w:r>
      <w:r w:rsidRPr="008B54DC">
        <w:rPr>
          <w:rFonts w:ascii="Times New Roman" w:hAnsi="Times New Roman"/>
          <w:b/>
          <w:sz w:val="32"/>
          <w:szCs w:val="32"/>
          <w:lang w:val="en-US"/>
        </w:rPr>
        <w:t>i</w:t>
      </w:r>
      <w:proofErr w:type="spellEnd"/>
      <w:r w:rsidRPr="008B54DC">
        <w:rPr>
          <w:rFonts w:ascii="Times New Roman" w:hAnsi="Times New Roman"/>
          <w:b/>
          <w:sz w:val="32"/>
          <w:szCs w:val="32"/>
        </w:rPr>
        <w:t xml:space="preserve">н» </w:t>
      </w:r>
      <w:proofErr w:type="spellStart"/>
      <w:r w:rsidRPr="008B54DC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8B54D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B54DC">
        <w:rPr>
          <w:rFonts w:ascii="Times New Roman" w:hAnsi="Times New Roman"/>
          <w:b/>
          <w:sz w:val="32"/>
          <w:szCs w:val="32"/>
        </w:rPr>
        <w:t>районлöн</w:t>
      </w:r>
      <w:proofErr w:type="spellEnd"/>
      <w:r w:rsidRPr="008B54D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B54DC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8B54DC">
        <w:rPr>
          <w:rFonts w:ascii="Times New Roman" w:hAnsi="Times New Roman"/>
          <w:b/>
          <w:sz w:val="32"/>
          <w:szCs w:val="32"/>
        </w:rPr>
        <w:t xml:space="preserve"> 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B54DC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8B54D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B54DC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54DC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54DC">
        <w:rPr>
          <w:rFonts w:ascii="Times New Roman" w:hAnsi="Times New Roman" w:cs="Times New Roman"/>
          <w:b/>
          <w:sz w:val="32"/>
        </w:rPr>
        <w:t>«</w:t>
      </w:r>
      <w:proofErr w:type="spellStart"/>
      <w:r w:rsidRPr="008B54DC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8B54DC">
        <w:rPr>
          <w:rFonts w:ascii="Times New Roman" w:hAnsi="Times New Roman" w:cs="Times New Roman"/>
          <w:b/>
          <w:sz w:val="32"/>
        </w:rPr>
        <w:t>»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</w:rPr>
      </w:pP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</w:rPr>
      </w:pPr>
      <w:r w:rsidRPr="008B54DC">
        <w:rPr>
          <w:rFonts w:ascii="Times New Roman" w:hAnsi="Times New Roman" w:cs="Times New Roman"/>
          <w:u w:val="single"/>
        </w:rPr>
        <w:t xml:space="preserve">168220, Республика Коми, </w:t>
      </w:r>
      <w:proofErr w:type="spellStart"/>
      <w:r w:rsidRPr="008B54DC">
        <w:rPr>
          <w:rFonts w:ascii="Times New Roman" w:hAnsi="Times New Roman" w:cs="Times New Roman"/>
          <w:u w:val="single"/>
        </w:rPr>
        <w:t>Сыктывдинский</w:t>
      </w:r>
      <w:proofErr w:type="spellEnd"/>
      <w:r w:rsidRPr="008B54DC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8B54DC">
        <w:rPr>
          <w:rFonts w:ascii="Times New Roman" w:hAnsi="Times New Roman" w:cs="Times New Roman"/>
          <w:u w:val="single"/>
        </w:rPr>
        <w:t>с.Выльгорт</w:t>
      </w:r>
      <w:proofErr w:type="spellEnd"/>
      <w:r w:rsidRPr="008B54DC">
        <w:rPr>
          <w:rFonts w:ascii="Times New Roman" w:hAnsi="Times New Roman" w:cs="Times New Roman"/>
          <w:b/>
        </w:rPr>
        <w:t xml:space="preserve"> 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54DC">
        <w:rPr>
          <w:rFonts w:ascii="Times New Roman" w:hAnsi="Times New Roman" w:cs="Times New Roman"/>
          <w:b/>
          <w:sz w:val="32"/>
        </w:rPr>
        <w:t>ПОМШУÖМ</w:t>
      </w:r>
    </w:p>
    <w:p w:rsidR="008B54DC" w:rsidRPr="008B54DC" w:rsidRDefault="008B54DC" w:rsidP="008B54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54DC">
        <w:rPr>
          <w:rFonts w:ascii="Times New Roman" w:hAnsi="Times New Roman" w:cs="Times New Roman"/>
          <w:b/>
          <w:sz w:val="32"/>
        </w:rPr>
        <w:t>РЕШЕНИЕ</w:t>
      </w:r>
    </w:p>
    <w:p w:rsidR="00EF111F" w:rsidRDefault="00EF111F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DC" w:rsidRDefault="00493CB5" w:rsidP="005C3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О</w:t>
      </w:r>
      <w:r w:rsidR="00634784">
        <w:rPr>
          <w:rFonts w:ascii="Times New Roman" w:hAnsi="Times New Roman" w:cs="Times New Roman"/>
          <w:sz w:val="24"/>
          <w:szCs w:val="24"/>
        </w:rPr>
        <w:t xml:space="preserve"> </w:t>
      </w:r>
      <w:r w:rsidR="00F62328">
        <w:rPr>
          <w:rFonts w:ascii="Times New Roman" w:hAnsi="Times New Roman" w:cs="Times New Roman"/>
          <w:sz w:val="24"/>
          <w:szCs w:val="24"/>
        </w:rPr>
        <w:t xml:space="preserve">назначении проведения публичных слушаний </w:t>
      </w:r>
    </w:p>
    <w:p w:rsidR="008B54DC" w:rsidRDefault="00F62328" w:rsidP="00A8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D5BEC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3E5B6A">
        <w:rPr>
          <w:rFonts w:ascii="Times New Roman" w:hAnsi="Times New Roman" w:cs="Times New Roman"/>
          <w:sz w:val="24"/>
          <w:szCs w:val="24"/>
        </w:rPr>
        <w:t xml:space="preserve">проекта межевания </w:t>
      </w:r>
    </w:p>
    <w:p w:rsidR="008B54DC" w:rsidRDefault="00A81344" w:rsidP="00A8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4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344">
        <w:rPr>
          <w:rFonts w:ascii="Times New Roman" w:hAnsi="Times New Roman" w:cs="Times New Roman"/>
          <w:sz w:val="24"/>
          <w:szCs w:val="24"/>
        </w:rPr>
        <w:t xml:space="preserve"> в отношении элемента планировочной</w:t>
      </w:r>
    </w:p>
    <w:p w:rsidR="008B54DC" w:rsidRDefault="00A81344" w:rsidP="00A8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4">
        <w:rPr>
          <w:rFonts w:ascii="Times New Roman" w:hAnsi="Times New Roman" w:cs="Times New Roman"/>
          <w:sz w:val="24"/>
          <w:szCs w:val="24"/>
        </w:rPr>
        <w:t>структуры для размещения многоквартирного жилого</w:t>
      </w:r>
    </w:p>
    <w:p w:rsidR="008B54DC" w:rsidRDefault="00A81344" w:rsidP="00A8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4">
        <w:rPr>
          <w:rFonts w:ascii="Times New Roman" w:hAnsi="Times New Roman" w:cs="Times New Roman"/>
          <w:sz w:val="24"/>
          <w:szCs w:val="24"/>
        </w:rPr>
        <w:t xml:space="preserve">дома расположенного по адресу: Республика Коми, </w:t>
      </w:r>
    </w:p>
    <w:p w:rsidR="003E5B6A" w:rsidRPr="00017F88" w:rsidRDefault="00A81344" w:rsidP="00A813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134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81344">
        <w:rPr>
          <w:rFonts w:ascii="Times New Roman" w:hAnsi="Times New Roman" w:cs="Times New Roman"/>
          <w:sz w:val="24"/>
          <w:szCs w:val="24"/>
        </w:rPr>
        <w:t xml:space="preserve"> район, с. Зеленец, ул. Набережная, дом 8</w:t>
      </w:r>
    </w:p>
    <w:p w:rsidR="00493CB5" w:rsidRPr="00423CA5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4DC" w:rsidRPr="008B54DC" w:rsidRDefault="008B54DC" w:rsidP="008B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4DC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               от 4 декабря 2019 года             </w:t>
      </w:r>
    </w:p>
    <w:p w:rsidR="008B54DC" w:rsidRPr="008B54DC" w:rsidRDefault="008B54DC" w:rsidP="008B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4DC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8B54D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B54D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B54DC">
        <w:rPr>
          <w:rFonts w:ascii="Times New Roman" w:hAnsi="Times New Roman" w:cs="Times New Roman"/>
          <w:sz w:val="24"/>
          <w:szCs w:val="24"/>
        </w:rPr>
        <w:t xml:space="preserve">                                     № 44/12-</w:t>
      </w:r>
      <w:r w:rsidRPr="008B54DC">
        <w:rPr>
          <w:rFonts w:ascii="Times New Roman" w:hAnsi="Times New Roman" w:cs="Times New Roman"/>
          <w:sz w:val="24"/>
          <w:szCs w:val="24"/>
        </w:rPr>
        <w:t>7</w:t>
      </w:r>
    </w:p>
    <w:p w:rsidR="00493CB5" w:rsidRPr="00423CA5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Default="00493CB5" w:rsidP="00865DB4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56CD">
        <w:rPr>
          <w:rStyle w:val="FontStyle18"/>
          <w:b w:val="0"/>
          <w:sz w:val="24"/>
          <w:szCs w:val="24"/>
        </w:rPr>
        <w:t xml:space="preserve">статьями </w:t>
      </w:r>
      <w:r w:rsidR="005C4CE8">
        <w:rPr>
          <w:rStyle w:val="FontStyle18"/>
          <w:b w:val="0"/>
          <w:sz w:val="24"/>
          <w:szCs w:val="24"/>
        </w:rPr>
        <w:t>41,</w:t>
      </w:r>
      <w:r w:rsidR="009C56CD">
        <w:rPr>
          <w:rStyle w:val="FontStyle18"/>
          <w:b w:val="0"/>
          <w:sz w:val="24"/>
          <w:szCs w:val="24"/>
        </w:rPr>
        <w:t>4</w:t>
      </w:r>
      <w:r w:rsidR="005C4CE8">
        <w:rPr>
          <w:rStyle w:val="FontStyle18"/>
          <w:b w:val="0"/>
          <w:sz w:val="24"/>
          <w:szCs w:val="24"/>
        </w:rPr>
        <w:t>2,</w:t>
      </w:r>
      <w:r w:rsidR="009C56CD">
        <w:rPr>
          <w:rStyle w:val="FontStyle18"/>
          <w:b w:val="0"/>
          <w:sz w:val="24"/>
          <w:szCs w:val="24"/>
        </w:rPr>
        <w:t>43</w:t>
      </w:r>
      <w:r w:rsidR="005C4CE8">
        <w:rPr>
          <w:rStyle w:val="FontStyle18"/>
          <w:b w:val="0"/>
          <w:sz w:val="24"/>
          <w:szCs w:val="24"/>
        </w:rPr>
        <w:t>,45,46</w:t>
      </w:r>
      <w:r w:rsidR="00FC6916">
        <w:rPr>
          <w:rStyle w:val="FontStyle18"/>
          <w:b w:val="0"/>
          <w:sz w:val="24"/>
          <w:szCs w:val="24"/>
        </w:rPr>
        <w:t xml:space="preserve"> </w:t>
      </w:r>
      <w:r w:rsidRPr="00423CA5">
        <w:rPr>
          <w:rStyle w:val="FontStyle18"/>
          <w:b w:val="0"/>
          <w:sz w:val="24"/>
          <w:szCs w:val="24"/>
        </w:rPr>
        <w:t xml:space="preserve">Градостроительного кодекса Российской </w:t>
      </w:r>
      <w:r w:rsidR="00FC6916" w:rsidRPr="00423CA5">
        <w:rPr>
          <w:rStyle w:val="FontStyle18"/>
          <w:b w:val="0"/>
          <w:sz w:val="24"/>
          <w:szCs w:val="24"/>
        </w:rPr>
        <w:t>Федерации</w:t>
      </w:r>
      <w:r w:rsidR="00FC6916">
        <w:rPr>
          <w:rStyle w:val="FontStyle18"/>
          <w:b w:val="0"/>
          <w:sz w:val="24"/>
          <w:szCs w:val="24"/>
        </w:rPr>
        <w:t>, Федеральным</w:t>
      </w:r>
      <w:r w:rsidRPr="00493CB5">
        <w:rPr>
          <w:rStyle w:val="FontStyle18"/>
          <w:b w:val="0"/>
          <w:sz w:val="24"/>
          <w:szCs w:val="24"/>
        </w:rPr>
        <w:t xml:space="preserve"> закон</w:t>
      </w:r>
      <w:r w:rsidR="00017F88">
        <w:rPr>
          <w:rStyle w:val="FontStyle18"/>
          <w:b w:val="0"/>
          <w:sz w:val="24"/>
          <w:szCs w:val="24"/>
        </w:rPr>
        <w:t>ом</w:t>
      </w:r>
      <w:r w:rsidR="00FC6916">
        <w:rPr>
          <w:rStyle w:val="FontStyle18"/>
          <w:b w:val="0"/>
          <w:sz w:val="24"/>
          <w:szCs w:val="24"/>
        </w:rPr>
        <w:t xml:space="preserve"> </w:t>
      </w:r>
      <w:r w:rsidR="001D3B70" w:rsidRPr="00493CB5">
        <w:rPr>
          <w:rStyle w:val="FontStyle18"/>
          <w:b w:val="0"/>
          <w:sz w:val="24"/>
          <w:szCs w:val="24"/>
        </w:rPr>
        <w:t xml:space="preserve">№131-ФЗ </w:t>
      </w:r>
      <w:r w:rsidRPr="00493CB5">
        <w:rPr>
          <w:rStyle w:val="FontStyle18"/>
          <w:b w:val="0"/>
          <w:sz w:val="24"/>
          <w:szCs w:val="24"/>
        </w:rPr>
        <w:t xml:space="preserve">от </w:t>
      </w:r>
      <w:r>
        <w:rPr>
          <w:rStyle w:val="FontStyle18"/>
          <w:b w:val="0"/>
          <w:sz w:val="24"/>
          <w:szCs w:val="24"/>
        </w:rPr>
        <w:t xml:space="preserve">6 октября </w:t>
      </w:r>
      <w:r w:rsidRPr="00493CB5">
        <w:rPr>
          <w:rStyle w:val="FontStyle18"/>
          <w:b w:val="0"/>
          <w:sz w:val="24"/>
          <w:szCs w:val="24"/>
        </w:rPr>
        <w:t xml:space="preserve">2003 </w:t>
      </w:r>
      <w:r>
        <w:rPr>
          <w:rStyle w:val="FontStyle18"/>
          <w:b w:val="0"/>
          <w:sz w:val="24"/>
          <w:szCs w:val="24"/>
        </w:rPr>
        <w:t xml:space="preserve">года </w:t>
      </w:r>
      <w:r w:rsidRPr="00493CB5">
        <w:rPr>
          <w:rStyle w:val="FontStyle18"/>
          <w:b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7B70F4">
        <w:rPr>
          <w:rStyle w:val="FontStyle18"/>
          <w:b w:val="0"/>
          <w:sz w:val="24"/>
          <w:szCs w:val="24"/>
        </w:rPr>
        <w:t xml:space="preserve">, </w:t>
      </w:r>
      <w:r>
        <w:rPr>
          <w:rStyle w:val="FontStyle18"/>
          <w:b w:val="0"/>
          <w:sz w:val="24"/>
          <w:szCs w:val="24"/>
        </w:rPr>
        <w:t xml:space="preserve">статьей 15 </w:t>
      </w:r>
      <w:r w:rsidRPr="00423CA5">
        <w:rPr>
          <w:rStyle w:val="FontStyle18"/>
          <w:b w:val="0"/>
          <w:sz w:val="24"/>
          <w:szCs w:val="24"/>
        </w:rPr>
        <w:t>Устав</w:t>
      </w:r>
      <w:r>
        <w:rPr>
          <w:rStyle w:val="FontStyle18"/>
          <w:b w:val="0"/>
          <w:sz w:val="24"/>
          <w:szCs w:val="24"/>
        </w:rPr>
        <w:t>а</w:t>
      </w:r>
      <w:r w:rsidRPr="00423CA5">
        <w:rPr>
          <w:rStyle w:val="FontStyle18"/>
          <w:b w:val="0"/>
          <w:sz w:val="24"/>
          <w:szCs w:val="24"/>
        </w:rPr>
        <w:t xml:space="preserve"> муниципального образования муниципального района «Сыктывдинский»,</w:t>
      </w:r>
      <w:r w:rsidR="00FC6916">
        <w:rPr>
          <w:rStyle w:val="FontStyle18"/>
          <w:b w:val="0"/>
          <w:sz w:val="24"/>
          <w:szCs w:val="24"/>
        </w:rPr>
        <w:t xml:space="preserve"> </w:t>
      </w:r>
      <w:r w:rsidR="00CB3783">
        <w:rPr>
          <w:rStyle w:val="FontStyle18"/>
          <w:b w:val="0"/>
          <w:sz w:val="24"/>
          <w:szCs w:val="24"/>
        </w:rPr>
        <w:t xml:space="preserve">на основании обращения </w:t>
      </w:r>
      <w:r w:rsidR="00FC5A29">
        <w:rPr>
          <w:rStyle w:val="FontStyle18"/>
          <w:b w:val="0"/>
          <w:sz w:val="24"/>
          <w:szCs w:val="24"/>
        </w:rPr>
        <w:t>управления капитального строительства администрации муниципального района</w:t>
      </w:r>
    </w:p>
    <w:p w:rsidR="00493CB5" w:rsidRDefault="00493CB5" w:rsidP="00493CB5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493CB5" w:rsidRDefault="00493CB5" w:rsidP="003E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Совет муниципального образования муниципального района «</w:t>
      </w:r>
      <w:proofErr w:type="spellStart"/>
      <w:r w:rsidRPr="00423CA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23CA5">
        <w:rPr>
          <w:rFonts w:ascii="Times New Roman" w:hAnsi="Times New Roman" w:cs="Times New Roman"/>
          <w:sz w:val="24"/>
          <w:szCs w:val="24"/>
        </w:rPr>
        <w:t>» решил:</w:t>
      </w:r>
    </w:p>
    <w:p w:rsidR="008B54DC" w:rsidRPr="00423CA5" w:rsidRDefault="008B54DC" w:rsidP="003E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74C" w:rsidRPr="003E5B6A" w:rsidRDefault="009C56CD" w:rsidP="00E8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D7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48C" w:rsidRPr="00865DB4">
        <w:rPr>
          <w:rFonts w:ascii="Times New Roman" w:hAnsi="Times New Roman" w:cs="Times New Roman"/>
          <w:bCs/>
          <w:sz w:val="24"/>
          <w:szCs w:val="24"/>
        </w:rPr>
        <w:t>Назначить</w:t>
      </w:r>
      <w:r w:rsidR="00125513" w:rsidRPr="00865DB4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 по </w:t>
      </w:r>
      <w:r w:rsidR="00DD148C" w:rsidRPr="00865DB4">
        <w:rPr>
          <w:rFonts w:ascii="Times New Roman" w:hAnsi="Times New Roman" w:cs="Times New Roman"/>
          <w:bCs/>
          <w:sz w:val="24"/>
          <w:szCs w:val="24"/>
        </w:rPr>
        <w:t>вопросу</w:t>
      </w:r>
      <w:r w:rsidRPr="009C56CD">
        <w:rPr>
          <w:rFonts w:ascii="Times New Roman" w:hAnsi="Times New Roman" w:cs="Times New Roman"/>
          <w:sz w:val="24"/>
          <w:szCs w:val="24"/>
        </w:rPr>
        <w:t xml:space="preserve"> </w:t>
      </w:r>
      <w:r w:rsidR="00A14A53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5D5BEC">
        <w:rPr>
          <w:rFonts w:ascii="Times New Roman" w:hAnsi="Times New Roman" w:cs="Times New Roman"/>
          <w:sz w:val="24"/>
          <w:szCs w:val="24"/>
        </w:rPr>
        <w:t>проекта межевания территории</w:t>
      </w:r>
      <w:r w:rsidR="00A81344">
        <w:rPr>
          <w:rFonts w:ascii="Times New Roman" w:hAnsi="Times New Roman" w:cs="Times New Roman"/>
          <w:sz w:val="24"/>
          <w:szCs w:val="24"/>
        </w:rPr>
        <w:t xml:space="preserve"> </w:t>
      </w:r>
      <w:r w:rsidR="00A81344" w:rsidRPr="00A81344">
        <w:rPr>
          <w:rFonts w:ascii="Times New Roman" w:hAnsi="Times New Roman" w:cs="Times New Roman"/>
          <w:sz w:val="24"/>
          <w:szCs w:val="24"/>
        </w:rPr>
        <w:t>в отношении элемента планировочной структуры для размещения многоквартирного жилого дома расположенного по адресу: Республика Коми, Сыктывдинский район, с. Зеленец, ул. Набережная, дом 8</w:t>
      </w:r>
      <w:r w:rsidR="00A81344">
        <w:rPr>
          <w:rFonts w:ascii="Times New Roman" w:hAnsi="Times New Roman" w:cs="Times New Roman"/>
          <w:sz w:val="24"/>
          <w:szCs w:val="24"/>
        </w:rPr>
        <w:t>,</w:t>
      </w:r>
      <w:r w:rsidR="003E5B6A">
        <w:rPr>
          <w:rFonts w:ascii="Times New Roman" w:hAnsi="Times New Roman" w:cs="Times New Roman"/>
          <w:sz w:val="24"/>
          <w:szCs w:val="24"/>
        </w:rPr>
        <w:t xml:space="preserve"> </w:t>
      </w:r>
      <w:r w:rsidR="00663E1D" w:rsidRPr="009C56CD">
        <w:rPr>
          <w:rStyle w:val="FontStyle18"/>
          <w:b w:val="0"/>
          <w:sz w:val="24"/>
          <w:szCs w:val="24"/>
        </w:rPr>
        <w:t xml:space="preserve">на </w:t>
      </w:r>
      <w:r w:rsidR="0016633D">
        <w:rPr>
          <w:rStyle w:val="FontStyle18"/>
          <w:b w:val="0"/>
          <w:sz w:val="24"/>
          <w:szCs w:val="24"/>
        </w:rPr>
        <w:t>14</w:t>
      </w:r>
      <w:r w:rsidR="005D5BEC">
        <w:rPr>
          <w:rStyle w:val="FontStyle18"/>
          <w:b w:val="0"/>
          <w:sz w:val="24"/>
          <w:szCs w:val="24"/>
        </w:rPr>
        <w:t xml:space="preserve"> января </w:t>
      </w:r>
      <w:r w:rsidR="00A14A53">
        <w:rPr>
          <w:rStyle w:val="FontStyle18"/>
          <w:b w:val="0"/>
          <w:sz w:val="24"/>
          <w:szCs w:val="24"/>
        </w:rPr>
        <w:t>2020</w:t>
      </w:r>
      <w:r w:rsidR="00493CB5" w:rsidRPr="009C56CD">
        <w:rPr>
          <w:rStyle w:val="FontStyle18"/>
          <w:b w:val="0"/>
          <w:sz w:val="24"/>
          <w:szCs w:val="24"/>
        </w:rPr>
        <w:t xml:space="preserve"> года в </w:t>
      </w:r>
      <w:r w:rsidR="00CD6F68">
        <w:rPr>
          <w:rStyle w:val="FontStyle18"/>
          <w:b w:val="0"/>
          <w:sz w:val="24"/>
          <w:szCs w:val="24"/>
        </w:rPr>
        <w:t>15</w:t>
      </w:r>
      <w:r w:rsidR="008A0A51" w:rsidRPr="009C56CD">
        <w:rPr>
          <w:rStyle w:val="FontStyle18"/>
          <w:b w:val="0"/>
          <w:sz w:val="24"/>
          <w:szCs w:val="24"/>
        </w:rPr>
        <w:t xml:space="preserve"> </w:t>
      </w:r>
      <w:r w:rsidR="00493CB5" w:rsidRPr="009C56CD">
        <w:rPr>
          <w:rStyle w:val="FontStyle18"/>
          <w:b w:val="0"/>
          <w:sz w:val="24"/>
          <w:szCs w:val="24"/>
        </w:rPr>
        <w:t xml:space="preserve">часов </w:t>
      </w:r>
      <w:r w:rsidR="00F152D0" w:rsidRPr="009C56CD">
        <w:rPr>
          <w:rStyle w:val="FontStyle18"/>
          <w:b w:val="0"/>
          <w:sz w:val="24"/>
          <w:szCs w:val="24"/>
        </w:rPr>
        <w:t>0</w:t>
      </w:r>
      <w:r w:rsidR="00270E33" w:rsidRPr="009C56CD">
        <w:rPr>
          <w:rStyle w:val="FontStyle18"/>
          <w:b w:val="0"/>
          <w:sz w:val="24"/>
          <w:szCs w:val="24"/>
        </w:rPr>
        <w:t>0</w:t>
      </w:r>
      <w:r w:rsidR="008B54DC">
        <w:rPr>
          <w:rStyle w:val="FontStyle18"/>
          <w:b w:val="0"/>
          <w:sz w:val="24"/>
          <w:szCs w:val="24"/>
        </w:rPr>
        <w:t xml:space="preserve"> минут</w:t>
      </w:r>
      <w:r w:rsidR="00270E33" w:rsidRPr="009C56CD">
        <w:rPr>
          <w:rStyle w:val="FontStyle18"/>
          <w:b w:val="0"/>
          <w:sz w:val="24"/>
          <w:szCs w:val="24"/>
        </w:rPr>
        <w:t xml:space="preserve"> </w:t>
      </w:r>
      <w:r w:rsidR="0031574C" w:rsidRPr="001E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67266C" w:rsidRPr="0067266C">
        <w:rPr>
          <w:rFonts w:ascii="Times New Roman" w:hAnsi="Times New Roman"/>
          <w:sz w:val="24"/>
          <w:szCs w:val="24"/>
        </w:rPr>
        <w:t xml:space="preserve"> здании Дома культуры по адресу: Сыктывдинский район, с. Зеленец,  II квартал, д. 12б.</w:t>
      </w:r>
    </w:p>
    <w:p w:rsidR="005C4CE8" w:rsidRDefault="0031574C" w:rsidP="00E80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D7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BA2" w:rsidRPr="00D35BA2">
        <w:rPr>
          <w:rFonts w:ascii="Times New Roman" w:hAnsi="Times New Roman" w:cs="Times New Roman"/>
          <w:bCs/>
          <w:sz w:val="24"/>
          <w:szCs w:val="24"/>
        </w:rPr>
        <w:t>Поручить администрации муниципального образования муниципального района «Сыктывдинский» провести публичные слушания, указанные в п</w:t>
      </w:r>
      <w:r w:rsidR="00D50ADE">
        <w:rPr>
          <w:rFonts w:ascii="Times New Roman" w:hAnsi="Times New Roman" w:cs="Times New Roman"/>
          <w:bCs/>
          <w:sz w:val="24"/>
          <w:szCs w:val="24"/>
        </w:rPr>
        <w:t xml:space="preserve">ункте </w:t>
      </w:r>
      <w:r w:rsidR="00D35BA2" w:rsidRPr="00D35BA2">
        <w:rPr>
          <w:rFonts w:ascii="Times New Roman" w:hAnsi="Times New Roman" w:cs="Times New Roman"/>
          <w:bCs/>
          <w:sz w:val="24"/>
          <w:szCs w:val="24"/>
        </w:rPr>
        <w:t>1</w:t>
      </w:r>
      <w:r w:rsidR="00D50ADE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="00D35BA2" w:rsidRPr="00D35BA2">
        <w:rPr>
          <w:rFonts w:ascii="Times New Roman" w:hAnsi="Times New Roman" w:cs="Times New Roman"/>
          <w:bCs/>
          <w:sz w:val="24"/>
          <w:szCs w:val="24"/>
        </w:rPr>
        <w:t>.</w:t>
      </w:r>
    </w:p>
    <w:p w:rsidR="00125513" w:rsidRDefault="003E5B6A" w:rsidP="008B54D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1574C">
        <w:rPr>
          <w:rFonts w:ascii="Times New Roman" w:hAnsi="Times New Roman" w:cs="Times New Roman"/>
          <w:bCs/>
          <w:sz w:val="24"/>
          <w:szCs w:val="24"/>
        </w:rPr>
        <w:t>.</w:t>
      </w:r>
      <w:r w:rsidR="008D7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513" w:rsidRPr="00D35BA2">
        <w:rPr>
          <w:rStyle w:val="FontStyle18"/>
          <w:b w:val="0"/>
          <w:sz w:val="24"/>
          <w:szCs w:val="24"/>
        </w:rPr>
        <w:t xml:space="preserve">Утвердить порядок учета предложений граждан по проекту решения Совета муниципального образования муниципального района «Сыктывдинский» </w:t>
      </w:r>
      <w:r w:rsidR="00A853E6">
        <w:rPr>
          <w:rStyle w:val="FontStyle18"/>
          <w:b w:val="0"/>
          <w:sz w:val="24"/>
          <w:szCs w:val="24"/>
        </w:rPr>
        <w:t xml:space="preserve">по </w:t>
      </w:r>
      <w:r w:rsidR="00A853E6" w:rsidRPr="00A853E6">
        <w:rPr>
          <w:rFonts w:ascii="Times New Roman" w:hAnsi="Times New Roman" w:cs="Times New Roman"/>
          <w:bCs/>
          <w:sz w:val="24"/>
          <w:szCs w:val="24"/>
        </w:rPr>
        <w:t>проект</w:t>
      </w:r>
      <w:r w:rsidR="0016633D">
        <w:rPr>
          <w:rFonts w:ascii="Times New Roman" w:hAnsi="Times New Roman" w:cs="Times New Roman"/>
          <w:bCs/>
          <w:sz w:val="24"/>
          <w:szCs w:val="24"/>
        </w:rPr>
        <w:t>у</w:t>
      </w:r>
      <w:r w:rsidR="00A853E6" w:rsidRPr="00A853E6">
        <w:rPr>
          <w:rFonts w:ascii="Times New Roman" w:hAnsi="Times New Roman" w:cs="Times New Roman"/>
          <w:bCs/>
          <w:sz w:val="24"/>
          <w:szCs w:val="24"/>
        </w:rPr>
        <w:t xml:space="preserve"> межевания территории в отношении элемента планировочной структуры</w:t>
      </w:r>
      <w:r w:rsidR="00166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3E6" w:rsidRPr="00A853E6">
        <w:rPr>
          <w:rFonts w:ascii="Times New Roman" w:hAnsi="Times New Roman" w:cs="Times New Roman"/>
          <w:bCs/>
          <w:sz w:val="24"/>
          <w:szCs w:val="24"/>
        </w:rPr>
        <w:t>для размещения многоквартирного жилого дома</w:t>
      </w:r>
      <w:r w:rsidR="00166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3E6" w:rsidRPr="00A853E6">
        <w:rPr>
          <w:rFonts w:ascii="Times New Roman" w:hAnsi="Times New Roman" w:cs="Times New Roman"/>
          <w:bCs/>
          <w:sz w:val="24"/>
          <w:szCs w:val="24"/>
        </w:rPr>
        <w:t>расположенного по адресу: Республика Коми, Сыктывдинский район, с. Зеленец, ул. Набережная, дом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513" w:rsidRPr="00D35BA2">
        <w:rPr>
          <w:rStyle w:val="FontStyle18"/>
          <w:b w:val="0"/>
          <w:sz w:val="24"/>
          <w:szCs w:val="24"/>
        </w:rPr>
        <w:t>согласно приложению.</w:t>
      </w:r>
    </w:p>
    <w:p w:rsidR="008B54DC" w:rsidRDefault="008B54DC" w:rsidP="008B54D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8B54DC" w:rsidRPr="0031574C" w:rsidRDefault="008B54DC" w:rsidP="008B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13" w:rsidRPr="0031574C" w:rsidRDefault="00770B59" w:rsidP="008B54DC">
      <w:pPr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15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0B9" w:rsidRPr="0031574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5513" w:rsidRPr="0031574C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возложить на постоянную комиссию по развитию местного самоуправления Совета МО МР «Сыктывдинский» и </w:t>
      </w:r>
      <w:r w:rsidR="00ED6DC2" w:rsidRPr="0031574C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125513" w:rsidRPr="0031574C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муниципального района </w:t>
      </w:r>
      <w:r w:rsidR="0016633D">
        <w:rPr>
          <w:rFonts w:ascii="Times New Roman" w:hAnsi="Times New Roman" w:cs="Times New Roman"/>
          <w:sz w:val="24"/>
          <w:szCs w:val="24"/>
        </w:rPr>
        <w:t>(</w:t>
      </w:r>
      <w:r w:rsidR="00ED6DC2" w:rsidRPr="0031574C">
        <w:rPr>
          <w:rFonts w:ascii="Times New Roman" w:hAnsi="Times New Roman" w:cs="Times New Roman"/>
          <w:sz w:val="24"/>
          <w:szCs w:val="24"/>
        </w:rPr>
        <w:t>А.Н. Грищук</w:t>
      </w:r>
      <w:r w:rsidR="0016633D">
        <w:rPr>
          <w:rFonts w:ascii="Times New Roman" w:hAnsi="Times New Roman" w:cs="Times New Roman"/>
          <w:sz w:val="24"/>
          <w:szCs w:val="24"/>
        </w:rPr>
        <w:t>)</w:t>
      </w:r>
      <w:r w:rsidR="00206A4E" w:rsidRPr="0031574C">
        <w:rPr>
          <w:rFonts w:ascii="Times New Roman" w:hAnsi="Times New Roman" w:cs="Times New Roman"/>
          <w:sz w:val="24"/>
          <w:szCs w:val="24"/>
        </w:rPr>
        <w:t>.</w:t>
      </w:r>
    </w:p>
    <w:p w:rsidR="00125513" w:rsidRPr="005C4CE8" w:rsidRDefault="00770B59" w:rsidP="008B54DC">
      <w:pPr>
        <w:tabs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4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513" w:rsidRPr="005C4CE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16633D">
        <w:rPr>
          <w:rFonts w:ascii="Times New Roman" w:hAnsi="Times New Roman" w:cs="Times New Roman"/>
          <w:sz w:val="24"/>
          <w:szCs w:val="24"/>
        </w:rPr>
        <w:t xml:space="preserve"> </w:t>
      </w:r>
      <w:r w:rsidR="00D50AD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6633D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:rsidR="00493CB5" w:rsidRDefault="00493CB5" w:rsidP="008B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4DC" w:rsidRDefault="008B54DC" w:rsidP="008B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</w:rPr>
        <w:t>Г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лава муниципального района - </w:t>
      </w:r>
    </w:p>
    <w:p w:rsidR="00493CB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</w:rPr>
        <w:t>п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редседатель Совета муниципального района 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</w:rPr>
        <w:tab/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</w:rPr>
        <w:tab/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              </w:t>
      </w:r>
      <w:r w:rsidR="00CF26AD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           </w:t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     С.С.</w:t>
      </w:r>
      <w:r w:rsidR="008E0CDE">
        <w:rPr>
          <w:rFonts w:ascii="Times New Roman" w:eastAsia="Lucida Sans Unicode" w:hAnsi="Times New Roman" w:cs="Times New Roman"/>
          <w:kern w:val="2"/>
          <w:sz w:val="24"/>
          <w:szCs w:val="28"/>
        </w:rPr>
        <w:t xml:space="preserve"> </w:t>
      </w:r>
      <w:r w:rsidR="00493CB5">
        <w:rPr>
          <w:rFonts w:ascii="Times New Roman" w:hAnsi="Times New Roman" w:cs="Times New Roman"/>
          <w:sz w:val="24"/>
          <w:szCs w:val="28"/>
        </w:rPr>
        <w:t>Савинова</w:t>
      </w:r>
    </w:p>
    <w:p w:rsidR="00DA36DD" w:rsidRDefault="00DA36DD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36DD" w:rsidRDefault="00DA36DD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36DD" w:rsidRDefault="008B54DC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декабря</w:t>
      </w:r>
      <w:r w:rsidR="00DA36DD">
        <w:rPr>
          <w:rFonts w:ascii="Times New Roman" w:hAnsi="Times New Roman" w:cs="Times New Roman"/>
          <w:sz w:val="24"/>
          <w:szCs w:val="28"/>
        </w:rPr>
        <w:t xml:space="preserve"> 201</w:t>
      </w:r>
      <w:r w:rsidR="00BE4F32">
        <w:rPr>
          <w:rFonts w:ascii="Times New Roman" w:hAnsi="Times New Roman" w:cs="Times New Roman"/>
          <w:sz w:val="24"/>
          <w:szCs w:val="28"/>
        </w:rPr>
        <w:t>9</w:t>
      </w:r>
      <w:r w:rsidR="00DA36DD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25296F" w:rsidRDefault="0025296F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296F" w:rsidRDefault="0025296F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296F" w:rsidRDefault="0025296F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296F" w:rsidRDefault="0025296F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296F" w:rsidRDefault="0025296F" w:rsidP="00493C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F2A29" w:rsidRDefault="006F2A2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4DC" w:rsidRDefault="008B54DC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4B9" w:rsidRPr="008B54D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B54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B04B9" w:rsidRPr="008B54D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4DC">
        <w:rPr>
          <w:rFonts w:ascii="Times New Roman" w:eastAsia="Times New Roman" w:hAnsi="Times New Roman" w:cs="Times New Roman"/>
          <w:sz w:val="24"/>
          <w:szCs w:val="24"/>
        </w:rPr>
        <w:t xml:space="preserve">Совета МО МР «Сыктывдинский» </w:t>
      </w:r>
    </w:p>
    <w:p w:rsidR="009B04B9" w:rsidRPr="008B54D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4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54DC">
        <w:rPr>
          <w:rFonts w:ascii="Times New Roman" w:eastAsia="Times New Roman" w:hAnsi="Times New Roman" w:cs="Times New Roman"/>
          <w:sz w:val="24"/>
          <w:szCs w:val="24"/>
        </w:rPr>
        <w:t>04.12.2019</w:t>
      </w:r>
      <w:r w:rsidRPr="008B54D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54DC">
        <w:rPr>
          <w:rFonts w:ascii="Times New Roman" w:eastAsia="Times New Roman" w:hAnsi="Times New Roman" w:cs="Times New Roman"/>
          <w:sz w:val="24"/>
          <w:szCs w:val="24"/>
        </w:rPr>
        <w:t>44/12-7</w:t>
      </w:r>
    </w:p>
    <w:p w:rsidR="009B04B9" w:rsidRPr="008B54DC" w:rsidRDefault="009B04B9" w:rsidP="009B0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4B9" w:rsidRPr="008B54DC" w:rsidRDefault="009B04B9" w:rsidP="006F2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4DC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9B04B9" w:rsidRPr="008B54DC" w:rsidRDefault="009B04B9" w:rsidP="006F2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4DC">
        <w:rPr>
          <w:rFonts w:ascii="Times New Roman" w:hAnsi="Times New Roman" w:cs="Times New Roman"/>
          <w:sz w:val="24"/>
          <w:szCs w:val="24"/>
        </w:rPr>
        <w:t xml:space="preserve">учета предложений граждан по проекту решения Совета муниципального образования муниципального района «Сыктывдинский» </w:t>
      </w:r>
    </w:p>
    <w:p w:rsidR="009B04B9" w:rsidRPr="008B54DC" w:rsidRDefault="009B04B9" w:rsidP="006F2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28F" w:rsidRPr="008B54DC" w:rsidRDefault="002739EC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Моментом начала публичных слушаний являет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>ся опубликование на официальном</w:t>
      </w:r>
      <w:r w:rsidR="00E802B5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района http://www.syktyvdin.ru/ решения Совета муниципального образования муниципального района «Сыктывдинский» о </w:t>
      </w:r>
      <w:r w:rsidR="004D2FA7" w:rsidRPr="008B54DC">
        <w:rPr>
          <w:rFonts w:ascii="Times New Roman" w:eastAsia="Calibri" w:hAnsi="Times New Roman" w:cs="Times New Roman"/>
          <w:sz w:val="24"/>
          <w:szCs w:val="24"/>
        </w:rPr>
        <w:t>н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 xml:space="preserve">азначении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>публичных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>слушаний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 по вопросу утверждения 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>проекта межевания территории, в отношении элемента планировочной структуры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 xml:space="preserve">для размещения многоквартирного жилого дома расположенного по адресу: Республика Коми, Сыктывдинский район, с. Зеленец, ул. Набережная, дом 8 </w:t>
      </w:r>
      <w:r w:rsidRPr="008B54DC">
        <w:rPr>
          <w:rFonts w:ascii="Times New Roman" w:eastAsia="Calibri" w:hAnsi="Times New Roman" w:cs="Times New Roman"/>
          <w:sz w:val="24"/>
          <w:szCs w:val="24"/>
        </w:rPr>
        <w:t>(далее – Проект решения).</w:t>
      </w:r>
    </w:p>
    <w:p w:rsidR="003B428F" w:rsidRPr="008B54DC" w:rsidRDefault="002739EC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Граждане Российской Федерации имеют право: с момента о</w:t>
      </w:r>
      <w:r w:rsidR="001F3FFF" w:rsidRPr="008B54DC">
        <w:rPr>
          <w:rFonts w:ascii="Times New Roman" w:eastAsia="Calibri" w:hAnsi="Times New Roman" w:cs="Times New Roman"/>
          <w:sz w:val="24"/>
          <w:szCs w:val="24"/>
        </w:rPr>
        <w:t xml:space="preserve">публикования Проекта решения до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14</w:t>
      </w:r>
      <w:r w:rsidR="005D5BEC" w:rsidRPr="008B54DC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A14A53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2020</w:t>
      </w:r>
      <w:r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года в письменной форме вносить в </w:t>
      </w:r>
      <w:r w:rsidR="008D7DD9" w:rsidRPr="008B54DC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образования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муницип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 xml:space="preserve">ального района «Сыктывдинский» </w:t>
      </w:r>
      <w:r w:rsidRPr="008B54DC">
        <w:rPr>
          <w:rFonts w:ascii="Times New Roman" w:eastAsia="Calibri" w:hAnsi="Times New Roman" w:cs="Times New Roman"/>
          <w:sz w:val="24"/>
          <w:szCs w:val="24"/>
        </w:rPr>
        <w:t>по адресу: с. Вы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>льгорт, ул. Д. Каликовой, д. 62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или в электронной форме по адресу: </w:t>
      </w:r>
      <w:hyperlink r:id="rId9" w:history="1">
        <w:r w:rsidR="00EA2E4E" w:rsidRPr="008B54DC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="00EA2E4E" w:rsidRPr="008B54DC">
        <w:rPr>
          <w:rFonts w:ascii="Times New Roman" w:eastAsia="Calibri" w:hAnsi="Times New Roman" w:cs="Times New Roman"/>
          <w:sz w:val="24"/>
          <w:szCs w:val="24"/>
        </w:rPr>
        <w:t>, в администраци</w:t>
      </w:r>
      <w:r w:rsidR="00CB1FA4" w:rsidRPr="008B54DC">
        <w:rPr>
          <w:rFonts w:ascii="Times New Roman" w:eastAsia="Calibri" w:hAnsi="Times New Roman" w:cs="Times New Roman"/>
          <w:sz w:val="24"/>
          <w:szCs w:val="24"/>
        </w:rPr>
        <w:t>ю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еленец по адресу: с. Зеленец, II квартал, д. 12а,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свои предложения и (или) замечания по проекту Решения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,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участвовать в обсуждениях внесенных предложений, назначенных на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14</w:t>
      </w:r>
      <w:r w:rsidR="005D5BEC" w:rsidRPr="008B54DC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A14A53" w:rsidRPr="008B54D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02B5" w:rsidRPr="008B54DC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3B428F" w:rsidRPr="008B54DC" w:rsidRDefault="002739EC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С момента обсуждения</w:t>
      </w:r>
      <w:r w:rsidR="00E802B5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DE3" w:rsidRPr="008B54D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14</w:t>
      </w:r>
      <w:r w:rsidR="005D5BEC" w:rsidRPr="008B54DC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972263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A14A53" w:rsidRPr="008B54D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052071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="00972263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071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до </w:t>
      </w:r>
      <w:r w:rsidR="0016633D" w:rsidRPr="008B54DC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FC5DE3" w:rsidRPr="008B54DC">
        <w:rPr>
          <w:rFonts w:ascii="Times New Roman" w:eastAsia="Calibri" w:hAnsi="Times New Roman" w:cs="Times New Roman"/>
          <w:bCs/>
          <w:sz w:val="24"/>
          <w:szCs w:val="24"/>
        </w:rPr>
        <w:t xml:space="preserve"> января 2020 </w:t>
      </w:r>
      <w:r w:rsidR="00972263" w:rsidRPr="008B54DC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жители Сыктывдинского района могут вносить дополнительные предложения и (или) замечания в письменной форме</w:t>
      </w:r>
      <w:r w:rsidR="0016633D" w:rsidRPr="008B54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и/или снятии своих рекомендаций по вопросу, вынесенному на публичные слушания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администрацию мун</w:t>
      </w:r>
      <w:r w:rsidRPr="008B54DC">
        <w:rPr>
          <w:rFonts w:ascii="Times New Roman" w:eastAsia="Calibri" w:hAnsi="Times New Roman" w:cs="Times New Roman"/>
          <w:sz w:val="24"/>
          <w:szCs w:val="24"/>
        </w:rPr>
        <w:t>иципального района «Сыктывдинский» по адресу: с. Вы</w:t>
      </w:r>
      <w:r w:rsidR="004D2FA7" w:rsidRPr="008B54DC">
        <w:rPr>
          <w:rFonts w:ascii="Times New Roman" w:eastAsia="Calibri" w:hAnsi="Times New Roman" w:cs="Times New Roman"/>
          <w:sz w:val="24"/>
          <w:szCs w:val="24"/>
        </w:rPr>
        <w:t>льгорт, ул. Д. Каликовой, д. 62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или в электронной форме по адресу: </w:t>
      </w:r>
      <w:hyperlink r:id="rId10" w:history="1">
        <w:r w:rsidR="0016633D" w:rsidRPr="008B54DC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="00133E43" w:rsidRPr="008B54DC">
        <w:rPr>
          <w:rStyle w:val="ab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,</w:t>
      </w:r>
      <w:r w:rsidR="0016633D" w:rsidRPr="008B54DC">
        <w:rPr>
          <w:rStyle w:val="ab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а также 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>в администраци</w:t>
      </w:r>
      <w:r w:rsidR="00CB1FA4" w:rsidRPr="008B54DC">
        <w:rPr>
          <w:rFonts w:ascii="Times New Roman" w:eastAsia="Calibri" w:hAnsi="Times New Roman" w:cs="Times New Roman"/>
          <w:sz w:val="24"/>
          <w:szCs w:val="24"/>
        </w:rPr>
        <w:t>ю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еленец по адресу: с. Зеленец, II квартал, д. 12а</w:t>
      </w:r>
      <w:r w:rsidR="003B428F" w:rsidRPr="008B5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28F" w:rsidRPr="008B54DC" w:rsidRDefault="008D7DD9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С экспозици</w:t>
      </w:r>
      <w:r w:rsidR="00A81344" w:rsidRPr="008B54DC">
        <w:rPr>
          <w:rFonts w:ascii="Times New Roman" w:eastAsia="Calibri" w:hAnsi="Times New Roman" w:cs="Times New Roman"/>
          <w:sz w:val="24"/>
          <w:szCs w:val="24"/>
        </w:rPr>
        <w:t xml:space="preserve">ей проекта межевания территории, в отношении элемента планировочной структуры, для размещения многоквартирного жилого дома расположенного по адресу: Республика Коми, Сыктывдинский район, с. Зеленец, ул. Набережная, дом 8, 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можно ознакомится со дня опубликования </w:t>
      </w:r>
      <w:r w:rsidR="00DA637A" w:rsidRPr="008B54DC">
        <w:rPr>
          <w:rFonts w:ascii="Times New Roman" w:eastAsia="Calibri" w:hAnsi="Times New Roman" w:cs="Times New Roman"/>
          <w:sz w:val="24"/>
          <w:szCs w:val="24"/>
        </w:rPr>
        <w:t xml:space="preserve">решения о назначении </w:t>
      </w:r>
      <w:r w:rsidRPr="008B54DC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4DC">
        <w:rPr>
          <w:rFonts w:ascii="Times New Roman" w:eastAsia="Calibri" w:hAnsi="Times New Roman" w:cs="Times New Roman"/>
          <w:sz w:val="24"/>
          <w:szCs w:val="24"/>
        </w:rPr>
        <w:t>в здании администрации муниципального района Сыктывдинский</w:t>
      </w:r>
      <w:r w:rsidR="00FC5DE3" w:rsidRPr="008B54DC">
        <w:rPr>
          <w:rFonts w:ascii="Times New Roman" w:eastAsia="Calibri" w:hAnsi="Times New Roman" w:cs="Times New Roman"/>
          <w:sz w:val="24"/>
          <w:szCs w:val="24"/>
        </w:rPr>
        <w:t xml:space="preserve"> по адресу: с. Выльгорт, ул. Домны Каликовой, д. 62, 13 кабинет, в здании администрации сельского поселения Зеленец по адресу: с. Зеленец, </w:t>
      </w:r>
      <w:r w:rsidR="00EA2E4E" w:rsidRPr="008B54DC">
        <w:rPr>
          <w:rFonts w:ascii="Times New Roman" w:eastAsia="Calibri" w:hAnsi="Times New Roman" w:cs="Times New Roman"/>
          <w:sz w:val="24"/>
          <w:szCs w:val="24"/>
        </w:rPr>
        <w:t>II квартал, д. 12а</w:t>
      </w:r>
      <w:r w:rsidR="00DA637A" w:rsidRPr="008B54DC">
        <w:rPr>
          <w:rFonts w:ascii="Times New Roman" w:eastAsia="Calibri" w:hAnsi="Times New Roman" w:cs="Times New Roman"/>
          <w:sz w:val="24"/>
          <w:szCs w:val="24"/>
        </w:rPr>
        <w:t>,</w:t>
      </w:r>
      <w:r w:rsidR="00CC4712" w:rsidRPr="008B54DC">
        <w:rPr>
          <w:rFonts w:ascii="Times New Roman" w:eastAsia="Calibri" w:hAnsi="Times New Roman" w:cs="Times New Roman"/>
          <w:sz w:val="24"/>
          <w:szCs w:val="24"/>
        </w:rPr>
        <w:t xml:space="preserve"> в течении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рабочего времени (п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н. – </w:t>
      </w:r>
      <w:r w:rsidRPr="008B54DC">
        <w:rPr>
          <w:rFonts w:ascii="Times New Roman" w:eastAsia="Calibri" w:hAnsi="Times New Roman" w:cs="Times New Roman"/>
          <w:sz w:val="24"/>
          <w:szCs w:val="24"/>
        </w:rPr>
        <w:t>ч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>т.</w:t>
      </w: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 с 8:45 до 1</w:t>
      </w:r>
      <w:r w:rsidR="00DA637A" w:rsidRPr="008B54DC">
        <w:rPr>
          <w:rFonts w:ascii="Times New Roman" w:eastAsia="Calibri" w:hAnsi="Times New Roman" w:cs="Times New Roman"/>
          <w:sz w:val="24"/>
          <w:szCs w:val="24"/>
        </w:rPr>
        <w:t>7:15, в п</w:t>
      </w:r>
      <w:r w:rsidR="0016633D" w:rsidRPr="008B54DC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DA637A" w:rsidRPr="008B54DC">
        <w:rPr>
          <w:rFonts w:ascii="Times New Roman" w:eastAsia="Calibri" w:hAnsi="Times New Roman" w:cs="Times New Roman"/>
          <w:sz w:val="24"/>
          <w:szCs w:val="24"/>
        </w:rPr>
        <w:t>с 8:45 до 15:45, перерыв на обед с 13 ч. до 14 ч.)</w:t>
      </w:r>
      <w:r w:rsidR="00E802B5" w:rsidRPr="008B5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28F" w:rsidRPr="008B54DC" w:rsidRDefault="0016633D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="003B428F" w:rsidRPr="008B5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CDE" w:rsidRPr="008B54DC" w:rsidRDefault="003B428F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 xml:space="preserve">Участники публичных слушаний, прошедшие идентификацию, имеют право </w:t>
      </w:r>
      <w:r w:rsidR="008E0CDE" w:rsidRPr="008B54DC">
        <w:rPr>
          <w:rFonts w:ascii="Times New Roman" w:eastAsia="Calibri" w:hAnsi="Times New Roman" w:cs="Times New Roman"/>
          <w:sz w:val="24"/>
          <w:szCs w:val="24"/>
        </w:rPr>
        <w:t>в</w:t>
      </w:r>
      <w:r w:rsidRPr="008B54DC">
        <w:rPr>
          <w:rFonts w:ascii="Times New Roman" w:eastAsia="Calibri" w:hAnsi="Times New Roman" w:cs="Times New Roman"/>
          <w:sz w:val="24"/>
          <w:szCs w:val="24"/>
        </w:rPr>
        <w:t>носить свои предложения и</w:t>
      </w:r>
      <w:r w:rsidR="008E0CDE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4DC">
        <w:rPr>
          <w:rFonts w:ascii="Times New Roman" w:eastAsia="Calibri" w:hAnsi="Times New Roman" w:cs="Times New Roman"/>
          <w:sz w:val="24"/>
          <w:szCs w:val="24"/>
        </w:rPr>
        <w:t>(или) замечания в письменной или устной форме в ходе проведения собрания публичных слушаний,</w:t>
      </w:r>
      <w:r w:rsidR="008E0CDE" w:rsidRPr="008B5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4DC">
        <w:rPr>
          <w:rFonts w:ascii="Times New Roman" w:eastAsia="Calibri" w:hAnsi="Times New Roman" w:cs="Times New Roman"/>
          <w:sz w:val="24"/>
          <w:szCs w:val="24"/>
        </w:rPr>
        <w:t>а также посредством записи в книге (журнале) учета посетителей экспозиции проекта.</w:t>
      </w:r>
    </w:p>
    <w:p w:rsidR="006B4570" w:rsidRPr="008B54DC" w:rsidRDefault="002739EC" w:rsidP="006F2A2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DC">
        <w:rPr>
          <w:rFonts w:ascii="Times New Roman" w:eastAsia="Calibri" w:hAnsi="Times New Roman" w:cs="Times New Roman"/>
          <w:sz w:val="24"/>
          <w:szCs w:val="24"/>
        </w:rPr>
        <w:t>Результаты публичных слушаний оформляются в виде протокола и заключения о результатах публичных слушаний.</w:t>
      </w:r>
    </w:p>
    <w:sectPr w:rsidR="006B4570" w:rsidRPr="008B54DC" w:rsidSect="008B54DC">
      <w:headerReference w:type="default" r:id="rId11"/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08" w:rsidRDefault="00B67708" w:rsidP="00423CA5">
      <w:pPr>
        <w:spacing w:after="0" w:line="240" w:lineRule="auto"/>
      </w:pPr>
      <w:r>
        <w:separator/>
      </w:r>
    </w:p>
  </w:endnote>
  <w:endnote w:type="continuationSeparator" w:id="0">
    <w:p w:rsidR="00B67708" w:rsidRDefault="00B67708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08" w:rsidRDefault="00B67708" w:rsidP="00423CA5">
      <w:pPr>
        <w:spacing w:after="0" w:line="240" w:lineRule="auto"/>
      </w:pPr>
      <w:r>
        <w:separator/>
      </w:r>
    </w:p>
  </w:footnote>
  <w:footnote w:type="continuationSeparator" w:id="0">
    <w:p w:rsidR="00B67708" w:rsidRDefault="00B67708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D9" w:rsidRPr="00423CA5" w:rsidRDefault="008D7DD9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66A06"/>
    <w:multiLevelType w:val="hybridMultilevel"/>
    <w:tmpl w:val="80ACAC54"/>
    <w:lvl w:ilvl="0" w:tplc="C8283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6783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8363D"/>
    <w:multiLevelType w:val="hybridMultilevel"/>
    <w:tmpl w:val="DB5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5C4F"/>
    <w:multiLevelType w:val="hybridMultilevel"/>
    <w:tmpl w:val="1B18F0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0C5C"/>
    <w:multiLevelType w:val="hybridMultilevel"/>
    <w:tmpl w:val="CD78F86A"/>
    <w:lvl w:ilvl="0" w:tplc="C8283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EB2"/>
    <w:rsid w:val="00017F88"/>
    <w:rsid w:val="00023CB2"/>
    <w:rsid w:val="000321A2"/>
    <w:rsid w:val="00033DFF"/>
    <w:rsid w:val="0003520B"/>
    <w:rsid w:val="00052071"/>
    <w:rsid w:val="00052C9B"/>
    <w:rsid w:val="000533F4"/>
    <w:rsid w:val="00053997"/>
    <w:rsid w:val="000601C5"/>
    <w:rsid w:val="00060EF2"/>
    <w:rsid w:val="000669E0"/>
    <w:rsid w:val="000758E8"/>
    <w:rsid w:val="000870B8"/>
    <w:rsid w:val="000A02C9"/>
    <w:rsid w:val="000A3F7A"/>
    <w:rsid w:val="000B7FF9"/>
    <w:rsid w:val="000D21E9"/>
    <w:rsid w:val="000E1416"/>
    <w:rsid w:val="000E40E7"/>
    <w:rsid w:val="00107721"/>
    <w:rsid w:val="00111007"/>
    <w:rsid w:val="00111972"/>
    <w:rsid w:val="00123690"/>
    <w:rsid w:val="0012481F"/>
    <w:rsid w:val="00125513"/>
    <w:rsid w:val="00125CCE"/>
    <w:rsid w:val="00133E43"/>
    <w:rsid w:val="001340F8"/>
    <w:rsid w:val="001570A7"/>
    <w:rsid w:val="00162258"/>
    <w:rsid w:val="0016446F"/>
    <w:rsid w:val="0016633D"/>
    <w:rsid w:val="001701B6"/>
    <w:rsid w:val="00177B16"/>
    <w:rsid w:val="00182D23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A683E"/>
    <w:rsid w:val="001C3EC1"/>
    <w:rsid w:val="001C5583"/>
    <w:rsid w:val="001C5898"/>
    <w:rsid w:val="001D2F9D"/>
    <w:rsid w:val="001D390C"/>
    <w:rsid w:val="001D3B70"/>
    <w:rsid w:val="001D70B9"/>
    <w:rsid w:val="001F3FFF"/>
    <w:rsid w:val="002041D7"/>
    <w:rsid w:val="00206A4E"/>
    <w:rsid w:val="00206B94"/>
    <w:rsid w:val="0022062A"/>
    <w:rsid w:val="00220E63"/>
    <w:rsid w:val="00236BBE"/>
    <w:rsid w:val="00241BD3"/>
    <w:rsid w:val="00244F3E"/>
    <w:rsid w:val="0025296F"/>
    <w:rsid w:val="002529E6"/>
    <w:rsid w:val="00254415"/>
    <w:rsid w:val="002558FC"/>
    <w:rsid w:val="002562E1"/>
    <w:rsid w:val="00264CDF"/>
    <w:rsid w:val="00270E33"/>
    <w:rsid w:val="00271697"/>
    <w:rsid w:val="002739EC"/>
    <w:rsid w:val="002747A5"/>
    <w:rsid w:val="002777F7"/>
    <w:rsid w:val="00285C16"/>
    <w:rsid w:val="0029440B"/>
    <w:rsid w:val="00296A83"/>
    <w:rsid w:val="002A0767"/>
    <w:rsid w:val="002A438C"/>
    <w:rsid w:val="002A5F08"/>
    <w:rsid w:val="002A647D"/>
    <w:rsid w:val="002C0AEF"/>
    <w:rsid w:val="002C3E6A"/>
    <w:rsid w:val="002E29C2"/>
    <w:rsid w:val="002E4748"/>
    <w:rsid w:val="002E7744"/>
    <w:rsid w:val="002F1350"/>
    <w:rsid w:val="00305F0C"/>
    <w:rsid w:val="00312613"/>
    <w:rsid w:val="0031574C"/>
    <w:rsid w:val="00317B3D"/>
    <w:rsid w:val="00326687"/>
    <w:rsid w:val="0035577C"/>
    <w:rsid w:val="003601DA"/>
    <w:rsid w:val="00370DD4"/>
    <w:rsid w:val="00373186"/>
    <w:rsid w:val="003744DB"/>
    <w:rsid w:val="00383DF1"/>
    <w:rsid w:val="00386E82"/>
    <w:rsid w:val="00393917"/>
    <w:rsid w:val="00397647"/>
    <w:rsid w:val="003A37BA"/>
    <w:rsid w:val="003B11A6"/>
    <w:rsid w:val="003B428F"/>
    <w:rsid w:val="003B63BE"/>
    <w:rsid w:val="003C0CC4"/>
    <w:rsid w:val="003C2B16"/>
    <w:rsid w:val="003C411B"/>
    <w:rsid w:val="003D344B"/>
    <w:rsid w:val="003D4ED9"/>
    <w:rsid w:val="003E5B6A"/>
    <w:rsid w:val="003F35A5"/>
    <w:rsid w:val="003F4B1D"/>
    <w:rsid w:val="003F5EA6"/>
    <w:rsid w:val="004046F6"/>
    <w:rsid w:val="00405A93"/>
    <w:rsid w:val="004127A7"/>
    <w:rsid w:val="00420943"/>
    <w:rsid w:val="00423CA5"/>
    <w:rsid w:val="0042755D"/>
    <w:rsid w:val="00432E17"/>
    <w:rsid w:val="0044026C"/>
    <w:rsid w:val="00461D2F"/>
    <w:rsid w:val="00482CDE"/>
    <w:rsid w:val="00485409"/>
    <w:rsid w:val="00487840"/>
    <w:rsid w:val="00493CB5"/>
    <w:rsid w:val="00494B94"/>
    <w:rsid w:val="004A20DC"/>
    <w:rsid w:val="004C405F"/>
    <w:rsid w:val="004D097B"/>
    <w:rsid w:val="004D09D6"/>
    <w:rsid w:val="004D247C"/>
    <w:rsid w:val="004D2FA7"/>
    <w:rsid w:val="004D4F79"/>
    <w:rsid w:val="004D5F16"/>
    <w:rsid w:val="004D643C"/>
    <w:rsid w:val="004D7562"/>
    <w:rsid w:val="004D79BB"/>
    <w:rsid w:val="004E1BF9"/>
    <w:rsid w:val="00506483"/>
    <w:rsid w:val="00523FD1"/>
    <w:rsid w:val="0052521A"/>
    <w:rsid w:val="00532118"/>
    <w:rsid w:val="00545211"/>
    <w:rsid w:val="00550A24"/>
    <w:rsid w:val="005549F7"/>
    <w:rsid w:val="00555DCF"/>
    <w:rsid w:val="0056179B"/>
    <w:rsid w:val="0056491A"/>
    <w:rsid w:val="00582560"/>
    <w:rsid w:val="005858C1"/>
    <w:rsid w:val="005A2900"/>
    <w:rsid w:val="005A30F2"/>
    <w:rsid w:val="005A775A"/>
    <w:rsid w:val="005B30BE"/>
    <w:rsid w:val="005B6E71"/>
    <w:rsid w:val="005C0BCE"/>
    <w:rsid w:val="005C3E11"/>
    <w:rsid w:val="005C4A18"/>
    <w:rsid w:val="005C4CE8"/>
    <w:rsid w:val="005C7FEC"/>
    <w:rsid w:val="005D28D9"/>
    <w:rsid w:val="005D3CB7"/>
    <w:rsid w:val="005D5BEC"/>
    <w:rsid w:val="005E15C0"/>
    <w:rsid w:val="005E40F8"/>
    <w:rsid w:val="005E5941"/>
    <w:rsid w:val="00601B47"/>
    <w:rsid w:val="00634784"/>
    <w:rsid w:val="006354AC"/>
    <w:rsid w:val="00637976"/>
    <w:rsid w:val="00644F94"/>
    <w:rsid w:val="00652289"/>
    <w:rsid w:val="00660D57"/>
    <w:rsid w:val="00663E1D"/>
    <w:rsid w:val="00671098"/>
    <w:rsid w:val="006712CB"/>
    <w:rsid w:val="0067266C"/>
    <w:rsid w:val="006A20A4"/>
    <w:rsid w:val="006B4570"/>
    <w:rsid w:val="006C1729"/>
    <w:rsid w:val="006C33EB"/>
    <w:rsid w:val="006C6B68"/>
    <w:rsid w:val="006D56CE"/>
    <w:rsid w:val="006E14CB"/>
    <w:rsid w:val="006F0C62"/>
    <w:rsid w:val="006F2A29"/>
    <w:rsid w:val="006F3F52"/>
    <w:rsid w:val="006F5030"/>
    <w:rsid w:val="006F5380"/>
    <w:rsid w:val="006F5E99"/>
    <w:rsid w:val="006F66F1"/>
    <w:rsid w:val="00702941"/>
    <w:rsid w:val="00705B27"/>
    <w:rsid w:val="0071258C"/>
    <w:rsid w:val="007250C1"/>
    <w:rsid w:val="00725D3F"/>
    <w:rsid w:val="007303DD"/>
    <w:rsid w:val="00733F77"/>
    <w:rsid w:val="00734A87"/>
    <w:rsid w:val="00744474"/>
    <w:rsid w:val="0074564F"/>
    <w:rsid w:val="00757682"/>
    <w:rsid w:val="00767543"/>
    <w:rsid w:val="00770B59"/>
    <w:rsid w:val="0077114C"/>
    <w:rsid w:val="00774BA2"/>
    <w:rsid w:val="0077588A"/>
    <w:rsid w:val="00786903"/>
    <w:rsid w:val="00786B28"/>
    <w:rsid w:val="00794859"/>
    <w:rsid w:val="00796FB5"/>
    <w:rsid w:val="007A0AE5"/>
    <w:rsid w:val="007A7286"/>
    <w:rsid w:val="007B12F8"/>
    <w:rsid w:val="007B70F4"/>
    <w:rsid w:val="007C48DF"/>
    <w:rsid w:val="007C51DE"/>
    <w:rsid w:val="007E4FF1"/>
    <w:rsid w:val="007E6BBA"/>
    <w:rsid w:val="007F48EF"/>
    <w:rsid w:val="0080354E"/>
    <w:rsid w:val="00811BA9"/>
    <w:rsid w:val="00826EB6"/>
    <w:rsid w:val="00840B27"/>
    <w:rsid w:val="008475DA"/>
    <w:rsid w:val="00851E46"/>
    <w:rsid w:val="008568FF"/>
    <w:rsid w:val="00865DB4"/>
    <w:rsid w:val="00866416"/>
    <w:rsid w:val="0087180E"/>
    <w:rsid w:val="008725CA"/>
    <w:rsid w:val="00874CCE"/>
    <w:rsid w:val="00875F0E"/>
    <w:rsid w:val="008775CC"/>
    <w:rsid w:val="0088603A"/>
    <w:rsid w:val="008A0A51"/>
    <w:rsid w:val="008B4C01"/>
    <w:rsid w:val="008B54DC"/>
    <w:rsid w:val="008C0397"/>
    <w:rsid w:val="008C65A8"/>
    <w:rsid w:val="008C73E6"/>
    <w:rsid w:val="008D0B99"/>
    <w:rsid w:val="008D7DD9"/>
    <w:rsid w:val="008E06E2"/>
    <w:rsid w:val="008E0CDE"/>
    <w:rsid w:val="008E1CC2"/>
    <w:rsid w:val="008E1D57"/>
    <w:rsid w:val="008F1035"/>
    <w:rsid w:val="008F2D56"/>
    <w:rsid w:val="008F3A07"/>
    <w:rsid w:val="008F6DE7"/>
    <w:rsid w:val="009027B7"/>
    <w:rsid w:val="009029FA"/>
    <w:rsid w:val="00903A32"/>
    <w:rsid w:val="00905A9B"/>
    <w:rsid w:val="00907E99"/>
    <w:rsid w:val="00915849"/>
    <w:rsid w:val="00922E78"/>
    <w:rsid w:val="00923D82"/>
    <w:rsid w:val="00933D24"/>
    <w:rsid w:val="0093529C"/>
    <w:rsid w:val="00936C87"/>
    <w:rsid w:val="00955F7C"/>
    <w:rsid w:val="009565F4"/>
    <w:rsid w:val="00962D52"/>
    <w:rsid w:val="00967C87"/>
    <w:rsid w:val="00970AEE"/>
    <w:rsid w:val="00970EBA"/>
    <w:rsid w:val="00972263"/>
    <w:rsid w:val="009871E6"/>
    <w:rsid w:val="00995060"/>
    <w:rsid w:val="009955C8"/>
    <w:rsid w:val="009B04B9"/>
    <w:rsid w:val="009B055C"/>
    <w:rsid w:val="009B44D8"/>
    <w:rsid w:val="009B56BD"/>
    <w:rsid w:val="009C56CD"/>
    <w:rsid w:val="009C5B55"/>
    <w:rsid w:val="009D0BD0"/>
    <w:rsid w:val="009D6B30"/>
    <w:rsid w:val="009E11A6"/>
    <w:rsid w:val="009E7539"/>
    <w:rsid w:val="009E7B3D"/>
    <w:rsid w:val="009F2265"/>
    <w:rsid w:val="009F6060"/>
    <w:rsid w:val="009F72AE"/>
    <w:rsid w:val="009F79DF"/>
    <w:rsid w:val="00A03978"/>
    <w:rsid w:val="00A03AC5"/>
    <w:rsid w:val="00A05BB7"/>
    <w:rsid w:val="00A06259"/>
    <w:rsid w:val="00A13356"/>
    <w:rsid w:val="00A14A53"/>
    <w:rsid w:val="00A2017B"/>
    <w:rsid w:val="00A23353"/>
    <w:rsid w:val="00A30A72"/>
    <w:rsid w:val="00A349D0"/>
    <w:rsid w:val="00A449A3"/>
    <w:rsid w:val="00A536DF"/>
    <w:rsid w:val="00A54DB5"/>
    <w:rsid w:val="00A54FB9"/>
    <w:rsid w:val="00A61FBE"/>
    <w:rsid w:val="00A6746E"/>
    <w:rsid w:val="00A67C5C"/>
    <w:rsid w:val="00A70CE0"/>
    <w:rsid w:val="00A74B63"/>
    <w:rsid w:val="00A771E3"/>
    <w:rsid w:val="00A81344"/>
    <w:rsid w:val="00A853E6"/>
    <w:rsid w:val="00A91084"/>
    <w:rsid w:val="00A92C91"/>
    <w:rsid w:val="00A93CA0"/>
    <w:rsid w:val="00A97557"/>
    <w:rsid w:val="00A97637"/>
    <w:rsid w:val="00AA2D9A"/>
    <w:rsid w:val="00AA40F6"/>
    <w:rsid w:val="00AA56AD"/>
    <w:rsid w:val="00AB5337"/>
    <w:rsid w:val="00AD1339"/>
    <w:rsid w:val="00AD7A41"/>
    <w:rsid w:val="00B11E2B"/>
    <w:rsid w:val="00B17F4F"/>
    <w:rsid w:val="00B31C30"/>
    <w:rsid w:val="00B330AB"/>
    <w:rsid w:val="00B3793D"/>
    <w:rsid w:val="00B43B0C"/>
    <w:rsid w:val="00B43EC6"/>
    <w:rsid w:val="00B50C57"/>
    <w:rsid w:val="00B62F71"/>
    <w:rsid w:val="00B67708"/>
    <w:rsid w:val="00B81682"/>
    <w:rsid w:val="00B852AA"/>
    <w:rsid w:val="00B86560"/>
    <w:rsid w:val="00B90257"/>
    <w:rsid w:val="00B90AC4"/>
    <w:rsid w:val="00BB6DE2"/>
    <w:rsid w:val="00BD13A3"/>
    <w:rsid w:val="00BD14E8"/>
    <w:rsid w:val="00BD4CCB"/>
    <w:rsid w:val="00BE0343"/>
    <w:rsid w:val="00BE1147"/>
    <w:rsid w:val="00BE1510"/>
    <w:rsid w:val="00BE2CA3"/>
    <w:rsid w:val="00BE403A"/>
    <w:rsid w:val="00BE4F32"/>
    <w:rsid w:val="00C00A53"/>
    <w:rsid w:val="00C0202C"/>
    <w:rsid w:val="00C035D0"/>
    <w:rsid w:val="00C04119"/>
    <w:rsid w:val="00C12C66"/>
    <w:rsid w:val="00C276B8"/>
    <w:rsid w:val="00C3318D"/>
    <w:rsid w:val="00C34210"/>
    <w:rsid w:val="00C41F19"/>
    <w:rsid w:val="00C4312C"/>
    <w:rsid w:val="00C46EF6"/>
    <w:rsid w:val="00C506EE"/>
    <w:rsid w:val="00C62517"/>
    <w:rsid w:val="00C67C24"/>
    <w:rsid w:val="00C67D5F"/>
    <w:rsid w:val="00C86A2E"/>
    <w:rsid w:val="00C90D3C"/>
    <w:rsid w:val="00C956D3"/>
    <w:rsid w:val="00CA0A07"/>
    <w:rsid w:val="00CB17BE"/>
    <w:rsid w:val="00CB1FA4"/>
    <w:rsid w:val="00CB3783"/>
    <w:rsid w:val="00CB6C20"/>
    <w:rsid w:val="00CB7E74"/>
    <w:rsid w:val="00CC1B47"/>
    <w:rsid w:val="00CC4712"/>
    <w:rsid w:val="00CD6F68"/>
    <w:rsid w:val="00CE4E88"/>
    <w:rsid w:val="00CF1147"/>
    <w:rsid w:val="00CF26AD"/>
    <w:rsid w:val="00CF565B"/>
    <w:rsid w:val="00CF7990"/>
    <w:rsid w:val="00D219F2"/>
    <w:rsid w:val="00D227EF"/>
    <w:rsid w:val="00D314D3"/>
    <w:rsid w:val="00D3468D"/>
    <w:rsid w:val="00D34BFB"/>
    <w:rsid w:val="00D35BA2"/>
    <w:rsid w:val="00D40BB7"/>
    <w:rsid w:val="00D5016B"/>
    <w:rsid w:val="00D50ADE"/>
    <w:rsid w:val="00D601B5"/>
    <w:rsid w:val="00D63AF8"/>
    <w:rsid w:val="00D70900"/>
    <w:rsid w:val="00D74975"/>
    <w:rsid w:val="00D768B7"/>
    <w:rsid w:val="00D877D5"/>
    <w:rsid w:val="00DA1CAD"/>
    <w:rsid w:val="00DA36DD"/>
    <w:rsid w:val="00DA637A"/>
    <w:rsid w:val="00DA6AF1"/>
    <w:rsid w:val="00DB72BB"/>
    <w:rsid w:val="00DC1568"/>
    <w:rsid w:val="00DD0452"/>
    <w:rsid w:val="00DD148C"/>
    <w:rsid w:val="00DD654C"/>
    <w:rsid w:val="00DE0C48"/>
    <w:rsid w:val="00DE5EEA"/>
    <w:rsid w:val="00E041D4"/>
    <w:rsid w:val="00E102EF"/>
    <w:rsid w:val="00E20949"/>
    <w:rsid w:val="00E24B37"/>
    <w:rsid w:val="00E31EE9"/>
    <w:rsid w:val="00E33C3F"/>
    <w:rsid w:val="00E3766B"/>
    <w:rsid w:val="00E5437E"/>
    <w:rsid w:val="00E638DB"/>
    <w:rsid w:val="00E64839"/>
    <w:rsid w:val="00E76FC0"/>
    <w:rsid w:val="00E7794E"/>
    <w:rsid w:val="00E802B5"/>
    <w:rsid w:val="00E8339F"/>
    <w:rsid w:val="00E92C70"/>
    <w:rsid w:val="00E95348"/>
    <w:rsid w:val="00EA2E4E"/>
    <w:rsid w:val="00EA479B"/>
    <w:rsid w:val="00EB586F"/>
    <w:rsid w:val="00EC0AF2"/>
    <w:rsid w:val="00EC3C33"/>
    <w:rsid w:val="00EC7223"/>
    <w:rsid w:val="00ED6DC2"/>
    <w:rsid w:val="00EF111F"/>
    <w:rsid w:val="00EF2F0E"/>
    <w:rsid w:val="00F0315C"/>
    <w:rsid w:val="00F05985"/>
    <w:rsid w:val="00F05E77"/>
    <w:rsid w:val="00F136E3"/>
    <w:rsid w:val="00F152D0"/>
    <w:rsid w:val="00F23AE7"/>
    <w:rsid w:val="00F40C0A"/>
    <w:rsid w:val="00F56003"/>
    <w:rsid w:val="00F60F1A"/>
    <w:rsid w:val="00F61D97"/>
    <w:rsid w:val="00F62328"/>
    <w:rsid w:val="00F837EB"/>
    <w:rsid w:val="00F94B01"/>
    <w:rsid w:val="00FB0D03"/>
    <w:rsid w:val="00FB47BE"/>
    <w:rsid w:val="00FB7C2A"/>
    <w:rsid w:val="00FC1990"/>
    <w:rsid w:val="00FC2E64"/>
    <w:rsid w:val="00FC5A29"/>
    <w:rsid w:val="00FC5DE3"/>
    <w:rsid w:val="00FC6916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F4A3"/>
  <w15:docId w15:val="{181B73BD-76CB-4A12-BDA2-1B2ECF61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A8134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33D"/>
    <w:rPr>
      <w:color w:val="605E5C"/>
      <w:shd w:val="clear" w:color="auto" w:fill="E1DFDD"/>
    </w:rPr>
  </w:style>
  <w:style w:type="paragraph" w:customStyle="1" w:styleId="ConsPlusNormal">
    <w:name w:val="ConsPlusNormal"/>
    <w:rsid w:val="008B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Subtitle"/>
    <w:basedOn w:val="a"/>
    <w:next w:val="a"/>
    <w:link w:val="ae"/>
    <w:qFormat/>
    <w:rsid w:val="008B54DC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rsid w:val="008B54DC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16A5-9FD9-41DB-9458-4CFE475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2</cp:revision>
  <cp:lastPrinted>2019-12-03T12:55:00Z</cp:lastPrinted>
  <dcterms:created xsi:type="dcterms:W3CDTF">2019-12-09T12:28:00Z</dcterms:created>
  <dcterms:modified xsi:type="dcterms:W3CDTF">2019-12-09T12:28:00Z</dcterms:modified>
</cp:coreProperties>
</file>